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38506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14:paraId="2AD30841" w14:textId="411E6126" w:rsidR="002C6582" w:rsidRPr="00CA1907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="00731BC2">
        <w:rPr>
          <w:rFonts w:ascii="Times New Roman" w:hAnsi="Times New Roman" w:cs="Times New Roman"/>
          <w:b/>
          <w:sz w:val="26"/>
          <w:szCs w:val="26"/>
        </w:rPr>
        <w:t>МАСТЕР-КЛАССЕ ХУДОЖЕСТВЕННОЙ МАСТЕРСКОЙ №1 ФАУ «РосКапСтрой»</w:t>
      </w:r>
    </w:p>
    <w:p w14:paraId="47E2395B" w14:textId="77777777" w:rsidR="00177A7D" w:rsidRDefault="00177A7D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п</w:t>
      </w:r>
      <w:r w:rsidRPr="00177A7D">
        <w:rPr>
          <w:rFonts w:ascii="Times New Roman" w:hAnsi="Times New Roman" w:cs="Times New Roman"/>
          <w:b/>
          <w:color w:val="0070C0"/>
          <w:sz w:val="28"/>
          <w:szCs w:val="28"/>
        </w:rPr>
        <w:t>о воссозданию штукатурной отделки, лепных декоров и изделий из гипса, декоративно-художественных покрасок</w:t>
      </w:r>
    </w:p>
    <w:p w14:paraId="7CF06D9E" w14:textId="5BFB860F" w:rsidR="002C6582" w:rsidRPr="009D1A69" w:rsidRDefault="00177A7D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6"/>
        </w:rPr>
      </w:pPr>
      <w:r w:rsidRPr="00177A7D">
        <w:rPr>
          <w:rFonts w:ascii="Times New Roman" w:hAnsi="Times New Roman" w:cs="Times New Roman"/>
          <w:b/>
          <w:color w:val="0070C0"/>
          <w:sz w:val="28"/>
          <w:szCs w:val="28"/>
        </w:rPr>
        <w:t>и технологии оселкового мрамора</w:t>
      </w:r>
      <w:r w:rsidR="00A434A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A434AC" w:rsidRPr="00A434AC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2 и 3 декабря</w:t>
      </w:r>
    </w:p>
    <w:p w14:paraId="2EAA3598" w14:textId="77777777" w:rsidR="002C6582" w:rsidRPr="005D2089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6"/>
          <w:u w:val="single"/>
        </w:rPr>
      </w:pPr>
    </w:p>
    <w:p w14:paraId="52D6D0F9" w14:textId="77777777" w:rsidR="002C6582" w:rsidRPr="00D279D1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D279D1">
        <w:rPr>
          <w:rFonts w:ascii="Times New Roman" w:hAnsi="Times New Roman" w:cs="Times New Roman"/>
          <w:sz w:val="26"/>
          <w:szCs w:val="26"/>
          <w:u w:val="single"/>
        </w:rPr>
        <w:t>г. Москва, Игарский проезд, д. 2, ФАУ «РосКапСтрой»</w:t>
      </w:r>
    </w:p>
    <w:p w14:paraId="161BC89C" w14:textId="77777777" w:rsidR="002C6582" w:rsidRPr="00D279D1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6"/>
        </w:rPr>
      </w:pPr>
    </w:p>
    <w:tbl>
      <w:tblPr>
        <w:tblW w:w="15340" w:type="dxa"/>
        <w:tblInd w:w="93" w:type="dxa"/>
        <w:tblLook w:val="04A0" w:firstRow="1" w:lastRow="0" w:firstColumn="1" w:lastColumn="0" w:noHBand="0" w:noVBand="1"/>
      </w:tblPr>
      <w:tblGrid>
        <w:gridCol w:w="458"/>
        <w:gridCol w:w="1112"/>
        <w:gridCol w:w="1771"/>
        <w:gridCol w:w="2330"/>
        <w:gridCol w:w="1071"/>
        <w:gridCol w:w="1949"/>
        <w:gridCol w:w="2693"/>
        <w:gridCol w:w="2797"/>
        <w:gridCol w:w="1159"/>
      </w:tblGrid>
      <w:tr w:rsidR="001D4E55" w:rsidRPr="004A42A9" w14:paraId="188C0C64" w14:textId="77777777" w:rsidTr="001D4E55">
        <w:trPr>
          <w:trHeight w:val="55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CE95" w14:textId="77777777" w:rsidR="001D4E55" w:rsidRPr="004A42A9" w:rsidRDefault="001D4E55" w:rsidP="001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EFA9" w14:textId="02FBDFD3" w:rsidR="001D4E55" w:rsidRPr="004A42A9" w:rsidRDefault="001D4E55" w:rsidP="001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382F" w14:textId="77777777" w:rsidR="001D4E55" w:rsidRPr="004A42A9" w:rsidRDefault="001D4E55" w:rsidP="001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  <w:p w14:paraId="00D715D1" w14:textId="2F143327" w:rsidR="001D4E55" w:rsidRPr="004A42A9" w:rsidRDefault="001D4E55" w:rsidP="001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ы</w:t>
            </w:r>
            <w:r w:rsidRPr="004A4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r w:rsidRPr="004A4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ы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AA4C" w14:textId="6D7382AE" w:rsidR="001D4E55" w:rsidRPr="004A42A9" w:rsidRDefault="001D4E55" w:rsidP="001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085E" w14:textId="323E54F3" w:rsidR="001D4E55" w:rsidRPr="004A42A9" w:rsidRDefault="001D4E55" w:rsidP="001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628E0" w14:textId="77777777" w:rsidR="001D4E55" w:rsidRDefault="001D4E55" w:rsidP="001D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участия </w:t>
            </w:r>
          </w:p>
          <w:p w14:paraId="62DFE6F4" w14:textId="33DACCDA" w:rsidR="001D4E55" w:rsidRPr="004A42A9" w:rsidRDefault="001D4E55" w:rsidP="001D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1D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</w:t>
            </w:r>
            <w:r w:rsidRPr="001D4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 декабр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CC85" w14:textId="29CE1A9E" w:rsidR="001D4E55" w:rsidRPr="004A42A9" w:rsidRDefault="001D4E55" w:rsidP="001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о ждёте от мастер-классов?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A0A5F" w14:textId="404C74D8" w:rsidR="001D4E55" w:rsidRPr="004A42A9" w:rsidRDefault="001D4E55" w:rsidP="001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обходимость сертификата после прослушивания: есть/не обязательн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CA252" w14:textId="77777777" w:rsidR="001D4E55" w:rsidRPr="004A42A9" w:rsidRDefault="001D4E55" w:rsidP="001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42A9">
              <w:rPr>
                <w:rFonts w:ascii="Times New Roman" w:hAnsi="Times New Roman"/>
                <w:b/>
                <w:sz w:val="24"/>
                <w:szCs w:val="24"/>
              </w:rPr>
              <w:t>Е-mail</w:t>
            </w:r>
          </w:p>
        </w:tc>
      </w:tr>
      <w:tr w:rsidR="001D4E55" w:rsidRPr="004A42A9" w14:paraId="58E01DF2" w14:textId="77777777" w:rsidTr="001D4E55">
        <w:trPr>
          <w:trHeight w:val="51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21AF" w14:textId="77777777" w:rsidR="001D4E55" w:rsidRPr="004A42A9" w:rsidRDefault="001D4E55" w:rsidP="0017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09BF" w14:textId="77777777" w:rsidR="001D4E55" w:rsidRPr="004A42A9" w:rsidRDefault="001D4E55" w:rsidP="001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AFB0" w14:textId="77777777" w:rsidR="001D4E55" w:rsidRPr="004A42A9" w:rsidRDefault="001D4E55" w:rsidP="0017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FE1D5" w14:textId="77777777" w:rsidR="001D4E55" w:rsidRPr="004A42A9" w:rsidRDefault="001D4E55" w:rsidP="0017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7B9F" w14:textId="77777777" w:rsidR="001D4E55" w:rsidRPr="004A42A9" w:rsidRDefault="001D4E55" w:rsidP="0017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75972" w14:textId="77777777" w:rsidR="001D4E55" w:rsidRPr="004A42A9" w:rsidRDefault="001D4E55" w:rsidP="001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7B66" w14:textId="42AC0A63" w:rsidR="001D4E55" w:rsidRPr="004A42A9" w:rsidRDefault="001D4E55" w:rsidP="001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0BC76" w14:textId="77777777" w:rsidR="001D4E55" w:rsidRPr="004A42A9" w:rsidRDefault="001D4E55" w:rsidP="001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F4D9" w14:textId="77777777" w:rsidR="001D4E55" w:rsidRPr="004A42A9" w:rsidRDefault="001D4E55" w:rsidP="001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E55" w:rsidRPr="004A42A9" w14:paraId="7C007FB5" w14:textId="77777777" w:rsidTr="001D4E55">
        <w:trPr>
          <w:trHeight w:val="51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A315" w14:textId="77777777" w:rsidR="001D4E55" w:rsidRPr="004A42A9" w:rsidRDefault="001D4E55" w:rsidP="0017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220" w14:textId="77777777" w:rsidR="001D4E55" w:rsidRPr="004A42A9" w:rsidRDefault="001D4E55" w:rsidP="001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B2C5" w14:textId="77777777" w:rsidR="001D4E55" w:rsidRPr="004A42A9" w:rsidRDefault="001D4E55" w:rsidP="0017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BEB70" w14:textId="77777777" w:rsidR="001D4E55" w:rsidRPr="004A42A9" w:rsidRDefault="001D4E55" w:rsidP="0017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E030" w14:textId="77777777" w:rsidR="001D4E55" w:rsidRPr="004A42A9" w:rsidRDefault="001D4E55" w:rsidP="0017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90E77" w14:textId="77777777" w:rsidR="001D4E55" w:rsidRPr="004A42A9" w:rsidRDefault="001D4E55" w:rsidP="001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4344" w14:textId="63CF5051" w:rsidR="001D4E55" w:rsidRPr="004A42A9" w:rsidRDefault="001D4E55" w:rsidP="001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D5986" w14:textId="77777777" w:rsidR="001D4E55" w:rsidRPr="004A42A9" w:rsidRDefault="001D4E55" w:rsidP="001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05102" w14:textId="77777777" w:rsidR="001D4E55" w:rsidRPr="004A42A9" w:rsidRDefault="001D4E55" w:rsidP="001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E55" w:rsidRPr="004A42A9" w14:paraId="12211DD3" w14:textId="77777777" w:rsidTr="001D4E55">
        <w:trPr>
          <w:trHeight w:val="5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359F" w14:textId="77777777" w:rsidR="001D4E55" w:rsidRPr="004A42A9" w:rsidRDefault="001D4E55" w:rsidP="0017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D9C5" w14:textId="77777777" w:rsidR="001D4E55" w:rsidRPr="004A42A9" w:rsidRDefault="001D4E55" w:rsidP="001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3F92" w14:textId="77777777" w:rsidR="001D4E55" w:rsidRPr="004A42A9" w:rsidRDefault="001D4E55" w:rsidP="0017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93982E" w14:textId="77777777" w:rsidR="001D4E55" w:rsidRPr="004A42A9" w:rsidRDefault="001D4E55" w:rsidP="0017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1C3D" w14:textId="77777777" w:rsidR="001D4E55" w:rsidRPr="004A42A9" w:rsidRDefault="001D4E55" w:rsidP="0017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DC985" w14:textId="77777777" w:rsidR="001D4E55" w:rsidRPr="004A42A9" w:rsidRDefault="001D4E55" w:rsidP="001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2FFF" w14:textId="44BCB94E" w:rsidR="001D4E55" w:rsidRPr="004A42A9" w:rsidRDefault="001D4E55" w:rsidP="001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80953" w14:textId="77777777" w:rsidR="001D4E55" w:rsidRPr="004A42A9" w:rsidRDefault="001D4E55" w:rsidP="001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A9E20" w14:textId="77777777" w:rsidR="001D4E55" w:rsidRPr="004A42A9" w:rsidRDefault="001D4E55" w:rsidP="0017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81E638" w14:textId="77777777" w:rsidR="002C6582" w:rsidRPr="000A7147" w:rsidRDefault="002C6582" w:rsidP="002C6582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14:paraId="490222B4" w14:textId="77777777"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258C2345" w14:textId="014E268E" w:rsidR="005B794A" w:rsidRPr="002429F8" w:rsidRDefault="00F46213" w:rsidP="002429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9F8">
        <w:rPr>
          <w:rFonts w:ascii="Times New Roman" w:hAnsi="Times New Roman" w:cs="Times New Roman"/>
          <w:b/>
          <w:sz w:val="28"/>
          <w:szCs w:val="28"/>
        </w:rPr>
        <w:t>Заполненную заявку необходимо направить</w:t>
      </w:r>
      <w:r w:rsidR="00850D93" w:rsidRPr="00850D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D93" w:rsidRPr="00850D9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 </w:t>
      </w:r>
      <w:r w:rsidR="00850D93" w:rsidRPr="00850D93">
        <w:rPr>
          <w:rFonts w:ascii="Times New Roman" w:hAnsi="Times New Roman" w:cs="Times New Roman"/>
          <w:b/>
          <w:color w:val="FF0000"/>
          <w:sz w:val="28"/>
          <w:szCs w:val="28"/>
        </w:rPr>
        <w:t>26 ноября 2021</w:t>
      </w:r>
      <w:r w:rsidR="00850D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9F8">
        <w:rPr>
          <w:rFonts w:ascii="Times New Roman" w:hAnsi="Times New Roman" w:cs="Times New Roman"/>
          <w:b/>
          <w:sz w:val="28"/>
          <w:szCs w:val="28"/>
        </w:rPr>
        <w:t xml:space="preserve">на эл. адрес: </w:t>
      </w:r>
      <w:hyperlink r:id="rId8" w:history="1">
        <w:r w:rsidR="002429F8" w:rsidRPr="00D325E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="002429F8" w:rsidRPr="00D325ED">
          <w:rPr>
            <w:rStyle w:val="aa"/>
            <w:rFonts w:ascii="Times New Roman" w:hAnsi="Times New Roman" w:cs="Times New Roman"/>
            <w:sz w:val="28"/>
            <w:szCs w:val="28"/>
          </w:rPr>
          <w:t>nocpp@gmail.com</w:t>
        </w:r>
      </w:hyperlink>
    </w:p>
    <w:p w14:paraId="4E1EF47C" w14:textId="77777777" w:rsidR="002429F8" w:rsidRPr="002429F8" w:rsidRDefault="002429F8" w:rsidP="002429F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31E643" w14:textId="77777777" w:rsidR="006318A3" w:rsidRPr="002429F8" w:rsidRDefault="00F46213" w:rsidP="001F46A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9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544D06F" w14:textId="33C23395" w:rsidR="005B794A" w:rsidRPr="002429F8" w:rsidRDefault="00F46213" w:rsidP="001F46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29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актн</w:t>
      </w:r>
      <w:r w:rsidR="006318A3" w:rsidRPr="002429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1F46A5" w:rsidRPr="002429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2429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иц</w:t>
      </w:r>
      <w:r w:rsidR="006318A3" w:rsidRPr="002429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2429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6318A3" w:rsidRPr="002429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A42A9" w:rsidRPr="002429F8">
        <w:rPr>
          <w:rFonts w:ascii="Times New Roman" w:hAnsi="Times New Roman" w:cs="Times New Roman"/>
          <w:color w:val="000000"/>
          <w:sz w:val="28"/>
          <w:szCs w:val="28"/>
        </w:rPr>
        <w:t>Портнова Мария</w:t>
      </w:r>
      <w:r w:rsidR="001F46A5" w:rsidRPr="002429F8">
        <w:rPr>
          <w:rFonts w:ascii="Times New Roman" w:hAnsi="Times New Roman" w:cs="Times New Roman"/>
          <w:color w:val="000000"/>
          <w:sz w:val="28"/>
          <w:szCs w:val="28"/>
        </w:rPr>
        <w:t xml:space="preserve">, тел.: +7 </w:t>
      </w:r>
      <w:r w:rsidR="00934B72" w:rsidRPr="00934B72">
        <w:rPr>
          <w:rFonts w:ascii="Times New Roman" w:hAnsi="Times New Roman" w:cs="Times New Roman"/>
          <w:color w:val="000000"/>
          <w:sz w:val="28"/>
          <w:szCs w:val="28"/>
        </w:rPr>
        <w:t>925 820-99-55</w:t>
      </w:r>
    </w:p>
    <w:p w14:paraId="4BFD1EBF" w14:textId="77777777" w:rsidR="001F46A5" w:rsidRPr="002429F8" w:rsidRDefault="001F46A5" w:rsidP="00F46213">
      <w:pPr>
        <w:spacing w:after="0"/>
        <w:ind w:right="140"/>
        <w:rPr>
          <w:rFonts w:ascii="Times New Roman" w:hAnsi="Times New Roman" w:cs="Times New Roman"/>
          <w:i/>
          <w:sz w:val="24"/>
          <w:szCs w:val="24"/>
        </w:rPr>
      </w:pPr>
    </w:p>
    <w:p w14:paraId="35EDB923" w14:textId="77777777" w:rsidR="004A42A9" w:rsidRDefault="004A42A9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14:paraId="7D2D3889" w14:textId="77777777" w:rsidR="004A42A9" w:rsidRDefault="004A42A9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14:paraId="620CB32B" w14:textId="77777777" w:rsidR="004A42A9" w:rsidRDefault="004A42A9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14:paraId="3BD1B775" w14:textId="77777777" w:rsidR="004A42A9" w:rsidRDefault="004A42A9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14:paraId="49E6C7FF" w14:textId="77777777" w:rsidR="004A42A9" w:rsidRDefault="004A42A9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14:paraId="73511029" w14:textId="77777777" w:rsidR="004A42A9" w:rsidRDefault="004A42A9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14:paraId="184F7BFE" w14:textId="77777777" w:rsidR="004A42A9" w:rsidRDefault="004A42A9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14:paraId="0FD9D4E1" w14:textId="77777777" w:rsidR="004A42A9" w:rsidRDefault="004A42A9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14:paraId="51A3DD05" w14:textId="77777777" w:rsidR="004A42A9" w:rsidRDefault="004A42A9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14:paraId="690E8AAD" w14:textId="77777777" w:rsidR="004A42A9" w:rsidRDefault="004A42A9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14:paraId="6D375CB2" w14:textId="77777777" w:rsidR="004A42A9" w:rsidRDefault="004A42A9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14:paraId="1C07B67D" w14:textId="77777777" w:rsidR="004A42A9" w:rsidRDefault="004A42A9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14:paraId="201152D8" w14:textId="77777777" w:rsidR="004A42A9" w:rsidRDefault="004A42A9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14:paraId="502E251A" w14:textId="77777777" w:rsidR="004A42A9" w:rsidRDefault="004A42A9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14:paraId="0F7A5685" w14:textId="77777777" w:rsidR="004A42A9" w:rsidRDefault="004A42A9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14:paraId="489158DB" w14:textId="6355DFCA" w:rsidR="005B794A" w:rsidRPr="005B794A" w:rsidRDefault="005B794A" w:rsidP="00F46213">
      <w:pPr>
        <w:spacing w:after="0"/>
        <w:ind w:right="140"/>
        <w:rPr>
          <w:rFonts w:ascii="Times New Roman" w:hAnsi="Times New Roman" w:cs="Times New Roman"/>
          <w:b/>
          <w:i/>
          <w:sz w:val="26"/>
          <w:szCs w:val="26"/>
        </w:rPr>
      </w:pPr>
      <w:r w:rsidRPr="005B794A">
        <w:rPr>
          <w:rFonts w:ascii="Times New Roman" w:hAnsi="Times New Roman" w:cs="Times New Roman"/>
          <w:i/>
          <w:szCs w:val="26"/>
        </w:rPr>
        <w:t>Спасибо за интерес к нашим мероприятиям!</w:t>
      </w:r>
    </w:p>
    <w:sectPr w:rsidR="005B794A" w:rsidRPr="005B794A" w:rsidSect="006D123D">
      <w:headerReference w:type="default" r:id="rId9"/>
      <w:pgSz w:w="16838" w:h="11906" w:orient="landscape"/>
      <w:pgMar w:top="567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16F53" w14:textId="77777777" w:rsidR="00CD2B30" w:rsidRDefault="00CD2B30" w:rsidP="007F4190">
      <w:pPr>
        <w:spacing w:after="0" w:line="240" w:lineRule="auto"/>
      </w:pPr>
      <w:r>
        <w:separator/>
      </w:r>
    </w:p>
  </w:endnote>
  <w:endnote w:type="continuationSeparator" w:id="0">
    <w:p w14:paraId="7F3D9003" w14:textId="77777777" w:rsidR="00CD2B30" w:rsidRDefault="00CD2B30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DF886" w14:textId="77777777" w:rsidR="00CD2B30" w:rsidRDefault="00CD2B30" w:rsidP="007F4190">
      <w:pPr>
        <w:spacing w:after="0" w:line="240" w:lineRule="auto"/>
      </w:pPr>
      <w:r>
        <w:separator/>
      </w:r>
    </w:p>
  </w:footnote>
  <w:footnote w:type="continuationSeparator" w:id="0">
    <w:p w14:paraId="62D4DB8D" w14:textId="77777777" w:rsidR="00CD2B30" w:rsidRDefault="00CD2B30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0E52" w14:textId="77777777" w:rsidR="00C641A9" w:rsidRDefault="00C641A9" w:rsidP="007F41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5A"/>
    <w:rsid w:val="0000328C"/>
    <w:rsid w:val="00055C21"/>
    <w:rsid w:val="00057FB0"/>
    <w:rsid w:val="0006169C"/>
    <w:rsid w:val="00073D5B"/>
    <w:rsid w:val="000835F6"/>
    <w:rsid w:val="000955FB"/>
    <w:rsid w:val="00095C12"/>
    <w:rsid w:val="00096433"/>
    <w:rsid w:val="000A0B91"/>
    <w:rsid w:val="000A7147"/>
    <w:rsid w:val="000E4651"/>
    <w:rsid w:val="001035E0"/>
    <w:rsid w:val="001147B9"/>
    <w:rsid w:val="001510C9"/>
    <w:rsid w:val="00161C62"/>
    <w:rsid w:val="00164123"/>
    <w:rsid w:val="0017043B"/>
    <w:rsid w:val="0017119D"/>
    <w:rsid w:val="00177A7D"/>
    <w:rsid w:val="0018396B"/>
    <w:rsid w:val="00184E01"/>
    <w:rsid w:val="001B263D"/>
    <w:rsid w:val="001C50DE"/>
    <w:rsid w:val="001D4E55"/>
    <w:rsid w:val="001F46A5"/>
    <w:rsid w:val="002034F8"/>
    <w:rsid w:val="00217FE6"/>
    <w:rsid w:val="00225D56"/>
    <w:rsid w:val="002429F8"/>
    <w:rsid w:val="00252AD2"/>
    <w:rsid w:val="00253479"/>
    <w:rsid w:val="00257CA4"/>
    <w:rsid w:val="002617BD"/>
    <w:rsid w:val="00286572"/>
    <w:rsid w:val="0029408E"/>
    <w:rsid w:val="00297DE6"/>
    <w:rsid w:val="002B3070"/>
    <w:rsid w:val="002C61FD"/>
    <w:rsid w:val="002C6582"/>
    <w:rsid w:val="002D5514"/>
    <w:rsid w:val="002F243E"/>
    <w:rsid w:val="0031093F"/>
    <w:rsid w:val="00311A55"/>
    <w:rsid w:val="00314173"/>
    <w:rsid w:val="00316111"/>
    <w:rsid w:val="00323DDC"/>
    <w:rsid w:val="00332CB6"/>
    <w:rsid w:val="00350D87"/>
    <w:rsid w:val="0035296B"/>
    <w:rsid w:val="00370118"/>
    <w:rsid w:val="0037017A"/>
    <w:rsid w:val="003835CF"/>
    <w:rsid w:val="00390C61"/>
    <w:rsid w:val="00391317"/>
    <w:rsid w:val="003A2C0B"/>
    <w:rsid w:val="003B454D"/>
    <w:rsid w:val="004079A2"/>
    <w:rsid w:val="00424977"/>
    <w:rsid w:val="0043077D"/>
    <w:rsid w:val="00433986"/>
    <w:rsid w:val="004476A7"/>
    <w:rsid w:val="00447B8C"/>
    <w:rsid w:val="00462E70"/>
    <w:rsid w:val="00463F76"/>
    <w:rsid w:val="00467619"/>
    <w:rsid w:val="00472334"/>
    <w:rsid w:val="00492329"/>
    <w:rsid w:val="004A170D"/>
    <w:rsid w:val="004A2B4C"/>
    <w:rsid w:val="004A405E"/>
    <w:rsid w:val="004A42A9"/>
    <w:rsid w:val="004B352A"/>
    <w:rsid w:val="004B530E"/>
    <w:rsid w:val="004E0FCC"/>
    <w:rsid w:val="005027D7"/>
    <w:rsid w:val="0050593A"/>
    <w:rsid w:val="0051544A"/>
    <w:rsid w:val="00517E11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773A9"/>
    <w:rsid w:val="005A60F1"/>
    <w:rsid w:val="005B794A"/>
    <w:rsid w:val="005C336C"/>
    <w:rsid w:val="005C5F61"/>
    <w:rsid w:val="005D2089"/>
    <w:rsid w:val="005D2DCF"/>
    <w:rsid w:val="005D6152"/>
    <w:rsid w:val="005D6A73"/>
    <w:rsid w:val="005E234F"/>
    <w:rsid w:val="005F6E85"/>
    <w:rsid w:val="006016FC"/>
    <w:rsid w:val="0060768D"/>
    <w:rsid w:val="0061699D"/>
    <w:rsid w:val="00621844"/>
    <w:rsid w:val="006318A3"/>
    <w:rsid w:val="00652D4D"/>
    <w:rsid w:val="006613F3"/>
    <w:rsid w:val="00665088"/>
    <w:rsid w:val="0067019E"/>
    <w:rsid w:val="00675E67"/>
    <w:rsid w:val="00681104"/>
    <w:rsid w:val="006829A0"/>
    <w:rsid w:val="00686D97"/>
    <w:rsid w:val="0069683E"/>
    <w:rsid w:val="006A5CFE"/>
    <w:rsid w:val="006B0E86"/>
    <w:rsid w:val="006C625D"/>
    <w:rsid w:val="006D123D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31BC2"/>
    <w:rsid w:val="00740146"/>
    <w:rsid w:val="007445E8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C42CE"/>
    <w:rsid w:val="007F3CD2"/>
    <w:rsid w:val="007F4190"/>
    <w:rsid w:val="007F7224"/>
    <w:rsid w:val="00806613"/>
    <w:rsid w:val="00806F78"/>
    <w:rsid w:val="008241CD"/>
    <w:rsid w:val="00850D93"/>
    <w:rsid w:val="00853F0B"/>
    <w:rsid w:val="008569D5"/>
    <w:rsid w:val="00861D3B"/>
    <w:rsid w:val="00880BB1"/>
    <w:rsid w:val="00882589"/>
    <w:rsid w:val="008900E9"/>
    <w:rsid w:val="008907F1"/>
    <w:rsid w:val="008B7840"/>
    <w:rsid w:val="008D693B"/>
    <w:rsid w:val="008E0870"/>
    <w:rsid w:val="00900213"/>
    <w:rsid w:val="00913058"/>
    <w:rsid w:val="00921406"/>
    <w:rsid w:val="0092544D"/>
    <w:rsid w:val="00927437"/>
    <w:rsid w:val="00934B72"/>
    <w:rsid w:val="00943CB5"/>
    <w:rsid w:val="00955AB3"/>
    <w:rsid w:val="00962830"/>
    <w:rsid w:val="00963973"/>
    <w:rsid w:val="009732C6"/>
    <w:rsid w:val="0099080F"/>
    <w:rsid w:val="00995E24"/>
    <w:rsid w:val="009A7225"/>
    <w:rsid w:val="009D1A69"/>
    <w:rsid w:val="009E161A"/>
    <w:rsid w:val="00A1712B"/>
    <w:rsid w:val="00A172EF"/>
    <w:rsid w:val="00A22706"/>
    <w:rsid w:val="00A42F2D"/>
    <w:rsid w:val="00A434AC"/>
    <w:rsid w:val="00A57D11"/>
    <w:rsid w:val="00A62F63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7185"/>
    <w:rsid w:val="00B20677"/>
    <w:rsid w:val="00B33FFA"/>
    <w:rsid w:val="00B41920"/>
    <w:rsid w:val="00B463C7"/>
    <w:rsid w:val="00B50EDD"/>
    <w:rsid w:val="00B53F9B"/>
    <w:rsid w:val="00B64377"/>
    <w:rsid w:val="00B72BE3"/>
    <w:rsid w:val="00B73D05"/>
    <w:rsid w:val="00B97E08"/>
    <w:rsid w:val="00BA43F1"/>
    <w:rsid w:val="00BD6D7A"/>
    <w:rsid w:val="00BE4160"/>
    <w:rsid w:val="00BF646E"/>
    <w:rsid w:val="00C1631D"/>
    <w:rsid w:val="00C21052"/>
    <w:rsid w:val="00C259CA"/>
    <w:rsid w:val="00C641A9"/>
    <w:rsid w:val="00C6585A"/>
    <w:rsid w:val="00CA1907"/>
    <w:rsid w:val="00CC1F03"/>
    <w:rsid w:val="00CC604C"/>
    <w:rsid w:val="00CD186F"/>
    <w:rsid w:val="00CD2B30"/>
    <w:rsid w:val="00CF1DD7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C377B"/>
    <w:rsid w:val="00DC5DD7"/>
    <w:rsid w:val="00DC7472"/>
    <w:rsid w:val="00DE4A40"/>
    <w:rsid w:val="00DF1047"/>
    <w:rsid w:val="00DF1907"/>
    <w:rsid w:val="00E02648"/>
    <w:rsid w:val="00E078D9"/>
    <w:rsid w:val="00E369F4"/>
    <w:rsid w:val="00E43084"/>
    <w:rsid w:val="00E5390E"/>
    <w:rsid w:val="00E602E1"/>
    <w:rsid w:val="00E635EB"/>
    <w:rsid w:val="00E67BE8"/>
    <w:rsid w:val="00E71FC1"/>
    <w:rsid w:val="00E72589"/>
    <w:rsid w:val="00E72B86"/>
    <w:rsid w:val="00E7463C"/>
    <w:rsid w:val="00E930B4"/>
    <w:rsid w:val="00EA6898"/>
    <w:rsid w:val="00EE78A0"/>
    <w:rsid w:val="00EE7CD7"/>
    <w:rsid w:val="00EF4B3F"/>
    <w:rsid w:val="00EF53DF"/>
    <w:rsid w:val="00EF7B2E"/>
    <w:rsid w:val="00F03531"/>
    <w:rsid w:val="00F32F6F"/>
    <w:rsid w:val="00F40A51"/>
    <w:rsid w:val="00F45AD0"/>
    <w:rsid w:val="00F46213"/>
    <w:rsid w:val="00F502D1"/>
    <w:rsid w:val="00F57125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09445"/>
  <w15:docId w15:val="{04147E01-72C3-4164-8C46-B7E99705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2429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ocp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27D4-8716-477F-8375-8D0FDE05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AnnaG</cp:lastModifiedBy>
  <cp:revision>4</cp:revision>
  <cp:lastPrinted>2018-08-23T13:57:00Z</cp:lastPrinted>
  <dcterms:created xsi:type="dcterms:W3CDTF">2021-11-16T12:07:00Z</dcterms:created>
  <dcterms:modified xsi:type="dcterms:W3CDTF">2021-11-16T12:10:00Z</dcterms:modified>
</cp:coreProperties>
</file>